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8ECB" w14:textId="5EA23AB9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F3682">
        <w:rPr>
          <w:rFonts w:ascii="Arial Narrow" w:hAnsi="Arial Narrow" w:cs="Arial"/>
          <w:b/>
          <w:bCs/>
          <w:sz w:val="24"/>
          <w:szCs w:val="24"/>
        </w:rPr>
        <w:t>ADEVERINȚĂ DE PRACTICĂ</w:t>
      </w:r>
    </w:p>
    <w:p w14:paraId="0835EB40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78EA02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5A226C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48B72FE8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6B5C248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="00656DB8">
        <w:rPr>
          <w:rFonts w:ascii="Arial Narrow" w:hAnsi="Arial Narrow" w:cs="Arial"/>
          <w:sz w:val="24"/>
          <w:szCs w:val="24"/>
          <w:lang w:val="it-IT"/>
        </w:rPr>
        <w:t>Resurse Umane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75EB065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45E3A2D" w14:textId="343AED75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E97030">
        <w:rPr>
          <w:rFonts w:ascii="Arial Narrow" w:hAnsi="Arial Narrow" w:cs="Arial"/>
          <w:sz w:val="24"/>
          <w:szCs w:val="24"/>
          <w:lang w:val="it-IT"/>
        </w:rPr>
        <w:t>2</w:t>
      </w:r>
      <w:r w:rsidR="00F60710">
        <w:rPr>
          <w:rFonts w:ascii="Arial Narrow" w:hAnsi="Arial Narrow" w:cs="Arial"/>
          <w:sz w:val="24"/>
          <w:szCs w:val="24"/>
          <w:lang w:val="it-IT"/>
        </w:rPr>
        <w:t>5</w:t>
      </w:r>
      <w:r w:rsidR="00EE08DE">
        <w:rPr>
          <w:rFonts w:ascii="Arial Narrow" w:hAnsi="Arial Narrow" w:cs="Arial"/>
          <w:sz w:val="24"/>
          <w:szCs w:val="24"/>
          <w:lang w:val="it-IT"/>
        </w:rPr>
        <w:t>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5A211A">
        <w:rPr>
          <w:rFonts w:ascii="Arial Narrow" w:hAnsi="Arial Narrow" w:cs="Arial"/>
          <w:sz w:val="24"/>
          <w:szCs w:val="24"/>
          <w:lang w:val="it-IT"/>
        </w:rPr>
        <w:t>2</w:t>
      </w:r>
      <w:r w:rsidR="00F60710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A27F6F">
        <w:rPr>
          <w:rFonts w:ascii="Arial Narrow" w:hAnsi="Arial Narrow" w:cs="Arial"/>
          <w:sz w:val="24"/>
          <w:szCs w:val="24"/>
          <w:lang w:val="it-IT"/>
        </w:rPr>
        <w:t>11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DEAA7C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E33C93F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3BC600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CBE081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214A83F3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42B4D05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2DA8F23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5602D2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B1D5FE" w14:textId="0369F35A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61565C" w14:paraId="0FC35891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B6A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E85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61565C" w14:paraId="45041F0A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D14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04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0E72247C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068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73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25DE9917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151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14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379EBF13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C731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9B7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48D377C2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FB37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97B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34941919" w14:textId="77777777" w:rsidTr="0061565C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087" w14:textId="77777777" w:rsidR="0061565C" w:rsidRDefault="0061565C" w:rsidP="00FA45E5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031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1565C" w14:paraId="098A4CB1" w14:textId="77777777" w:rsidTr="0061565C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0FF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31B" w14:textId="77777777" w:rsidR="0061565C" w:rsidRDefault="006156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12A97A9F" w14:textId="77777777" w:rsidR="0061565C" w:rsidRPr="00A14D38" w:rsidRDefault="0061565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0DECAA0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B44000C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0AC2B1F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D98A2C1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3A8826F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72A09844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8178B8D" w14:textId="67FA4B93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CBDB" w14:textId="77777777" w:rsidR="00415F05" w:rsidRDefault="00415F05" w:rsidP="00987F97">
      <w:pPr>
        <w:spacing w:after="0" w:line="240" w:lineRule="auto"/>
      </w:pPr>
      <w:r>
        <w:separator/>
      </w:r>
    </w:p>
  </w:endnote>
  <w:endnote w:type="continuationSeparator" w:id="0">
    <w:p w14:paraId="128811CF" w14:textId="77777777" w:rsidR="00415F05" w:rsidRDefault="00415F05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C126" w14:textId="77777777" w:rsidR="00415F05" w:rsidRDefault="00415F05" w:rsidP="00987F97">
      <w:pPr>
        <w:spacing w:after="0" w:line="240" w:lineRule="auto"/>
      </w:pPr>
      <w:r>
        <w:separator/>
      </w:r>
    </w:p>
  </w:footnote>
  <w:footnote w:type="continuationSeparator" w:id="0">
    <w:p w14:paraId="1DD3BCF2" w14:textId="77777777" w:rsidR="00415F05" w:rsidRDefault="00415F05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5E33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03A28E6B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7845"/>
    <w:rsid w:val="000631D1"/>
    <w:rsid w:val="00104CEB"/>
    <w:rsid w:val="0017520B"/>
    <w:rsid w:val="001B30CC"/>
    <w:rsid w:val="001C6E41"/>
    <w:rsid w:val="00204DCF"/>
    <w:rsid w:val="00251A1D"/>
    <w:rsid w:val="002B6752"/>
    <w:rsid w:val="002D730C"/>
    <w:rsid w:val="00341D5A"/>
    <w:rsid w:val="00352079"/>
    <w:rsid w:val="00354451"/>
    <w:rsid w:val="00385F00"/>
    <w:rsid w:val="00392886"/>
    <w:rsid w:val="003B2828"/>
    <w:rsid w:val="003D2C1C"/>
    <w:rsid w:val="00406B9F"/>
    <w:rsid w:val="00415F05"/>
    <w:rsid w:val="00416AD7"/>
    <w:rsid w:val="00431935"/>
    <w:rsid w:val="00470D63"/>
    <w:rsid w:val="00470EE7"/>
    <w:rsid w:val="004D01A0"/>
    <w:rsid w:val="004D1B39"/>
    <w:rsid w:val="004E4732"/>
    <w:rsid w:val="0052437B"/>
    <w:rsid w:val="005259F6"/>
    <w:rsid w:val="0053795A"/>
    <w:rsid w:val="00592CCD"/>
    <w:rsid w:val="005A211A"/>
    <w:rsid w:val="005B732D"/>
    <w:rsid w:val="005F3682"/>
    <w:rsid w:val="0061565C"/>
    <w:rsid w:val="00656DB8"/>
    <w:rsid w:val="00675FB3"/>
    <w:rsid w:val="00681BE6"/>
    <w:rsid w:val="006925A7"/>
    <w:rsid w:val="00893919"/>
    <w:rsid w:val="00987F97"/>
    <w:rsid w:val="00A14D38"/>
    <w:rsid w:val="00A27F6F"/>
    <w:rsid w:val="00A46150"/>
    <w:rsid w:val="00A71A9C"/>
    <w:rsid w:val="00A8139E"/>
    <w:rsid w:val="00AB296A"/>
    <w:rsid w:val="00AB46AC"/>
    <w:rsid w:val="00AF3823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43D01"/>
    <w:rsid w:val="00E97030"/>
    <w:rsid w:val="00EE08DE"/>
    <w:rsid w:val="00F20375"/>
    <w:rsid w:val="00F544AE"/>
    <w:rsid w:val="00F60710"/>
    <w:rsid w:val="00F65BAA"/>
    <w:rsid w:val="00F71F8E"/>
    <w:rsid w:val="00FB278F"/>
    <w:rsid w:val="00FE2CD3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7D252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1565C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15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DC2-B3D8-4304-BDE5-DF8E18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Rafiroiu V Ana-Maria</cp:lastModifiedBy>
  <cp:revision>3</cp:revision>
  <dcterms:created xsi:type="dcterms:W3CDTF">2026-01-23T17:36:00Z</dcterms:created>
  <dcterms:modified xsi:type="dcterms:W3CDTF">2026-01-23T17:36:00Z</dcterms:modified>
</cp:coreProperties>
</file>